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BE84A67" w:rsidR="00A20E39" w:rsidRPr="0077505F" w:rsidRDefault="00F013D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A806D2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461C35C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39B062F5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CD516C" w:rsidRPr="00CD516C">
        <w:rPr>
          <w:sz w:val="32"/>
          <w:szCs w:val="32"/>
        </w:rPr>
        <w:t>Biedboekje 1</w:t>
      </w:r>
      <w:r w:rsidR="00CD516C">
        <w:rPr>
          <w:sz w:val="32"/>
          <w:szCs w:val="32"/>
        </w:rPr>
        <w:t>6</w:t>
      </w:r>
      <w:r w:rsidR="00CD516C" w:rsidRPr="00CD516C">
        <w:rPr>
          <w:sz w:val="32"/>
          <w:szCs w:val="32"/>
        </w:rPr>
        <w:t xml:space="preserve"> Serie 1 </w:t>
      </w:r>
      <w:r w:rsidR="00CD516C">
        <w:rPr>
          <w:sz w:val="32"/>
          <w:szCs w:val="32"/>
        </w:rPr>
        <w:br/>
      </w:r>
      <w:r w:rsidR="00CD516C" w:rsidRPr="00CD516C">
        <w:rPr>
          <w:sz w:val="32"/>
          <w:szCs w:val="32"/>
        </w:rPr>
        <w:t>Mijn eerste bij bod na 1 Sans Atout</w:t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07D7A" w14:textId="77777777" w:rsidR="00B84E10" w:rsidRDefault="00F013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A5B9362" w14:textId="0D5FF5D2" w:rsidR="00F013DC" w:rsidRPr="0077505F" w:rsidRDefault="00F013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CFAB253" w:rsidR="00B675C7" w:rsidRPr="0077505F" w:rsidRDefault="00F013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F850E01" w:rsidR="00B675C7" w:rsidRPr="0077505F" w:rsidRDefault="00F013D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C98383D" w:rsidR="00B675C7" w:rsidRPr="0077505F" w:rsidRDefault="00F013D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0470A71" w:rsidR="00B675C7" w:rsidRPr="0077505F" w:rsidRDefault="00F013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31AC0AE" w:rsidR="00B675C7" w:rsidRPr="0077505F" w:rsidRDefault="00F013D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8E583" w14:textId="77777777" w:rsidR="00B84E10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C6B1D36" w14:textId="2967D68A" w:rsidR="00F013DC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9F70A54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CDF1782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36E7FD2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12A6E62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44FFABF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A9183" w14:textId="77777777" w:rsidR="00B84E10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2AC2E20" w14:textId="2A59D9CA" w:rsidR="00F013DC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8E893C5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7C826E6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2C1FE71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BD3730D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B016106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A74CA" w14:textId="77777777" w:rsidR="00B84E10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D39AF00" w14:textId="7FA937DD" w:rsidR="00F013DC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CBAB02A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B02130F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07902FA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AEEA2DC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ADB6EE0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96EC7" w14:textId="77777777" w:rsidR="00B84E10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32DB5B2" w14:textId="7E30EA30" w:rsidR="00F013DC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8758A20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13401EA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55809EE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942078E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E94733E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E63DB" w14:textId="77777777" w:rsidR="00B84E10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54AB99E" w14:textId="5CE85BD7" w:rsidR="00F013DC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288BDFB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C8A823E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2361B85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69A10C3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F564EFA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0CA59" w14:textId="77777777" w:rsidR="00B84E10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40F95B1" w14:textId="726C9B8C" w:rsidR="00F013DC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E65AC24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21310EF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E84C9C9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CA8DBFB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B78FC1B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58620" w14:textId="77777777" w:rsidR="00B84E10" w:rsidRDefault="00F013D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F47B894" w14:textId="48212268" w:rsidR="00F013DC" w:rsidRPr="0077505F" w:rsidRDefault="00F013D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5A2ECD2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7C670B2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2DE3275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25F4716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1EAB5DA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F49EF" w14:textId="77777777" w:rsidR="00B84E10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BEF88D8" w14:textId="0413D955" w:rsidR="00F013DC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6EA3A79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1EA1377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74DF37C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23FA8F0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B75AAF8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BDBE7" w14:textId="77777777" w:rsidR="00B84E10" w:rsidRDefault="00F013D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DFDC63A" w14:textId="14855D07" w:rsidR="00F013DC" w:rsidRPr="0077505F" w:rsidRDefault="00F013D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8C344BB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6A06C45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1888BAE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6DA890B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0C853E9" w:rsidR="00AC6E1A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63219" w14:textId="77777777" w:rsidR="00B84E10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0CEF6FA" w14:textId="03A7997A" w:rsidR="00F013DC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3938150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CD49D32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8A90374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E3FCF90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9980A6E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C2A4B" w14:textId="77777777" w:rsidR="00B84E10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B41C7E9" w14:textId="71CAA8BE" w:rsidR="00F013DC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3D5BD0C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CCA2FD6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82E7AD0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CB6E8EE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1ED6D1A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5C23A" w14:textId="77777777" w:rsidR="00B84E10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72D4DC4" w14:textId="6ACB128D" w:rsidR="00F013DC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4514995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4E230D9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024F311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C1BD762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FFD5A89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530E2" w14:textId="77777777" w:rsidR="00B84E10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C71DBE2" w14:textId="3250402B" w:rsidR="00F013DC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BBA8E15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0C815EF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58EA8BD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3AA4B3B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A2E1F46" w:rsidR="002178DF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C37DF" w14:textId="77777777" w:rsidR="00B84E10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1E3A07F6" w14:textId="486425B4" w:rsidR="00F013DC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5A4548D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C93F5CE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B0CBB06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AEA2F11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F2BFE85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7303D" w14:textId="77777777" w:rsidR="00B84E10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8B943FD" w14:textId="40D402C9" w:rsidR="00F013DC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E475760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03228BC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9E2EF28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6998C96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377AE83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BD0C8" w14:textId="77777777" w:rsidR="00B84E10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498207A" w14:textId="2501A506" w:rsidR="00F013DC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97700B0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33E4540" w:rsidR="00333CD3" w:rsidRPr="0077505F" w:rsidRDefault="00F013D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9749F1C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1DEDAE1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1274E68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99714" w14:textId="77777777" w:rsidR="00B84E10" w:rsidRDefault="00F013D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CA875E3" w14:textId="46BA4BE0" w:rsidR="00F013DC" w:rsidRPr="0077505F" w:rsidRDefault="00F013D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AC21A05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D82A91A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60CA2CC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22E0D2B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26C6C0A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5E888" w14:textId="77777777" w:rsidR="00B84E10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0D0BCEE5" w14:textId="5F76BD9B" w:rsidR="00F013DC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4794395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B22608E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0A9C7D5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8EF2A17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E1A7295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799EB" w14:textId="77777777" w:rsidR="00B84E10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192AE77" w14:textId="69A97E40" w:rsidR="00F013DC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62FC033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556B229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AB99405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294106D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F5B31BD" w:rsidR="00333CD3" w:rsidRPr="0077505F" w:rsidRDefault="00F013D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2276" w14:textId="77777777" w:rsidR="00973B42" w:rsidRDefault="00973B42" w:rsidP="0039069D">
      <w:pPr>
        <w:spacing w:after="0" w:line="240" w:lineRule="auto"/>
      </w:pPr>
      <w:r>
        <w:separator/>
      </w:r>
    </w:p>
  </w:endnote>
  <w:endnote w:type="continuationSeparator" w:id="0">
    <w:p w14:paraId="273B9236" w14:textId="77777777" w:rsidR="00973B42" w:rsidRDefault="00973B4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90B4" w14:textId="77777777" w:rsidR="00973B42" w:rsidRDefault="00973B42" w:rsidP="0039069D">
      <w:pPr>
        <w:spacing w:after="0" w:line="240" w:lineRule="auto"/>
      </w:pPr>
      <w:r>
        <w:separator/>
      </w:r>
    </w:p>
  </w:footnote>
  <w:footnote w:type="continuationSeparator" w:id="0">
    <w:p w14:paraId="7764729D" w14:textId="77777777" w:rsidR="00973B42" w:rsidRDefault="00973B4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3B42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D516C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A5979"/>
    <w:rsid w:val="00EB2B18"/>
    <w:rsid w:val="00EC2D17"/>
    <w:rsid w:val="00EF1A44"/>
    <w:rsid w:val="00EF734F"/>
    <w:rsid w:val="00F013DC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6-06-18T11:15:00Z</dcterms:created>
  <dcterms:modified xsi:type="dcterms:W3CDTF">2026-06-18T11:29:00Z</dcterms:modified>
</cp:coreProperties>
</file>